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E1925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207789B8" w14:textId="77777777" w:rsidR="007F31A9" w:rsidRPr="00286979" w:rsidRDefault="007F31A9" w:rsidP="007F31A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24EB1330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94BECE1" w14:textId="77777777" w:rsidR="007F31A9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20CB68C7" w14:textId="4FB5485E" w:rsidR="007F31A9" w:rsidRPr="00A9074D" w:rsidRDefault="007F31A9" w:rsidP="007F31A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D50E7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367F697E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0FEE063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5CF31918" w14:textId="77777777" w:rsidR="007F31A9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75169378" w14:textId="7EEAEE3F" w:rsidR="007F31A9" w:rsidRPr="00662A63" w:rsidRDefault="007F31A9" w:rsidP="007F31A9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</w:t>
      </w:r>
      <w:r w:rsidR="00D50E7B">
        <w:rPr>
          <w:rFonts w:ascii="Times New Roman" w:hAnsi="Times New Roman" w:cs="Times New Roman"/>
          <w:sz w:val="24"/>
        </w:rPr>
        <w:t>ПО ЛАБОЛАТОРНОЙ РАБОТЕ №</w:t>
      </w:r>
      <w:r w:rsidR="006F49F0">
        <w:rPr>
          <w:rFonts w:ascii="Times New Roman" w:hAnsi="Times New Roman" w:cs="Times New Roman"/>
          <w:sz w:val="24"/>
        </w:rPr>
        <w:t>10</w:t>
      </w:r>
    </w:p>
    <w:p w14:paraId="2EC3FAF1" w14:textId="2BDD2F1F" w:rsidR="00D50E7B" w:rsidRPr="00D50E7B" w:rsidRDefault="007F31A9" w:rsidP="00D50E7B">
      <w:pPr>
        <w:ind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ма: «</w:t>
      </w:r>
      <w:r w:rsidR="006F49F0">
        <w:rPr>
          <w:rFonts w:ascii="Times New Roman" w:hAnsi="Times New Roman" w:cs="Times New Roman"/>
          <w:sz w:val="24"/>
        </w:rPr>
        <w:t>Динамические массивы</w:t>
      </w:r>
      <w:r w:rsidR="00573B07">
        <w:rPr>
          <w:rFonts w:ascii="Times New Roman" w:hAnsi="Times New Roman" w:cs="Times New Roman"/>
          <w:sz w:val="24"/>
        </w:rPr>
        <w:t>»</w:t>
      </w:r>
    </w:p>
    <w:p w14:paraId="32E544EE" w14:textId="031E3AA8" w:rsidR="00D50E7B" w:rsidRDefault="00D50E7B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520A56C" w14:textId="77777777" w:rsidR="002B1F44" w:rsidRDefault="002B1F44" w:rsidP="007F31A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4CB4994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5D290D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A0CC09C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645F56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4E4CE0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8C1D42A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EF52A5F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E67538E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1CFD4EA5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3CBEE489" w14:textId="340FCB8D" w:rsidR="007F31A9" w:rsidRDefault="007F31A9" w:rsidP="007F31A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</w:t>
      </w:r>
      <w:r w:rsidR="00931B01" w:rsidRPr="00C8576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-</w:t>
      </w:r>
      <w:r w:rsidR="00931B01" w:rsidRPr="00C8576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б</w:t>
      </w:r>
    </w:p>
    <w:p w14:paraId="02523863" w14:textId="7737D9F2" w:rsidR="007F31A9" w:rsidRDefault="00C8576F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ькова С. С.</w:t>
      </w:r>
    </w:p>
    <w:p w14:paraId="2749CE8F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55861E50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1545D628" w14:textId="77777777" w:rsidR="007F31A9" w:rsidRDefault="007F31A9" w:rsidP="007F31A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33357002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2416CE67" w14:textId="77777777" w:rsidR="007F31A9" w:rsidRDefault="007F31A9" w:rsidP="007F31A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19F8F872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F5FFBA3" w14:textId="77777777" w:rsidR="007F31A9" w:rsidRDefault="007F31A9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7724312D" w14:textId="77777777" w:rsidR="001A3F03" w:rsidRDefault="001A3F03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06D2551" w14:textId="77777777" w:rsidR="001A3F03" w:rsidRDefault="001A3F03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5A0A42EC" w14:textId="77777777" w:rsidR="001A3F03" w:rsidRDefault="001A3F03" w:rsidP="007F31A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6B33F0B4" w14:textId="51F729B4" w:rsidR="001A3F03" w:rsidRPr="001A3F03" w:rsidRDefault="007F31A9" w:rsidP="001A3F03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C8576F">
        <w:rPr>
          <w:rFonts w:ascii="Times New Roman" w:hAnsi="Times New Roman" w:cs="Times New Roman"/>
          <w:sz w:val="24"/>
        </w:rPr>
        <w:t>5</w:t>
      </w:r>
    </w:p>
    <w:p w14:paraId="6713498B" w14:textId="77777777" w:rsidR="00D4183F" w:rsidRDefault="00871036" w:rsidP="000A47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46622C4F" w14:textId="77777777" w:rsidR="00931B01" w:rsidRPr="001A3F03" w:rsidRDefault="00931B01" w:rsidP="002D172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31B01">
        <w:rPr>
          <w:rFonts w:ascii="Times New Roman" w:hAnsi="Times New Roman" w:cs="Times New Roman"/>
          <w:bCs/>
          <w:sz w:val="28"/>
          <w:szCs w:val="28"/>
        </w:rPr>
        <w:t>Сформировать двумерный массив. Добавить в него строку и столбец с заданным номером.</w:t>
      </w:r>
    </w:p>
    <w:p w14:paraId="07B1EF90" w14:textId="1BB1A709" w:rsidR="00871036" w:rsidRDefault="00871036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 – схем</w:t>
      </w:r>
      <w:r w:rsidR="00F440B5">
        <w:rPr>
          <w:rFonts w:ascii="Times New Roman" w:hAnsi="Times New Roman" w:cs="Times New Roman"/>
          <w:b/>
          <w:sz w:val="28"/>
          <w:szCs w:val="28"/>
        </w:rPr>
        <w:t>а</w:t>
      </w:r>
    </w:p>
    <w:p w14:paraId="3A08AF8C" w14:textId="0961D592" w:rsidR="00F07CD8" w:rsidRPr="00295786" w:rsidRDefault="001A3F03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A9C866" wp14:editId="463156B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082849" cy="52679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849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E55AAB" w14:textId="14C40870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0A1E551" w14:textId="257A85D9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AC3E2E8" w14:textId="7E8E9724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D5E4496" w14:textId="7030A01C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AE31C80" w14:textId="27688C8F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59E801C" w14:textId="77777777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97F1A13" w14:textId="356C68A7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60F95A5" w14:textId="5DF067AF" w:rsidR="00531BD2" w:rsidRDefault="00847F7A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AF377BD" wp14:editId="36D67ACE">
            <wp:simplePos x="0" y="0"/>
            <wp:positionH relativeFrom="margin">
              <wp:posOffset>4206875</wp:posOffset>
            </wp:positionH>
            <wp:positionV relativeFrom="paragraph">
              <wp:posOffset>351155</wp:posOffset>
            </wp:positionV>
            <wp:extent cx="2248535" cy="5650865"/>
            <wp:effectExtent l="0" t="0" r="0" b="6985"/>
            <wp:wrapSquare wrapText="bothSides"/>
            <wp:docPr id="1960049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49646" name="Рисунок 19600496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535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25182" w14:textId="6030AEFF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CBCC5A" w14:textId="75F3ADFF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83E5E5A" w14:textId="2AED29B6" w:rsidR="00531BD2" w:rsidRDefault="00531BD2" w:rsidP="002D172E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5342C13" w14:textId="44CCB185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1908E24" w14:textId="63DA46A3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20B400B" w14:textId="4C47EE6F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A781EEF" w14:textId="236AB58C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AD35E75" w14:textId="54942556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466BC86" w14:textId="4A4A2DF0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8FDE7B7" w14:textId="5885A877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F37A621" w14:textId="7F6841DA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D14E5ED" w14:textId="3B699E73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7F7F421" w14:textId="7F14A5C0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C42871D" w14:textId="3ECA869A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A813A93" w14:textId="2B377E13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64E2DB7E" w14:textId="0B5453C7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2489A10" w14:textId="3AAD299A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3A97C98D" w14:textId="1F3205C5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9A2B2D5" w14:textId="75631088" w:rsidR="001A3F03" w:rsidRDefault="001A3F03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3A9A63B" w14:textId="0BD45AC1" w:rsidR="00871036" w:rsidRDefault="00871036" w:rsidP="009F76A2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BF11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531BD2"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="00BF1169">
        <w:rPr>
          <w:rFonts w:ascii="Times New Roman" w:hAnsi="Times New Roman" w:cs="Times New Roman"/>
          <w:b/>
          <w:sz w:val="28"/>
          <w:szCs w:val="28"/>
        </w:rPr>
        <w:t>и результат программы</w:t>
      </w:r>
    </w:p>
    <w:p w14:paraId="5B8B2B76" w14:textId="51D456AE" w:rsidR="007F31A9" w:rsidRPr="00F07CD8" w:rsidRDefault="00BF1169" w:rsidP="005F4C6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8DD6F" wp14:editId="56F6EDDC">
            <wp:simplePos x="0" y="0"/>
            <wp:positionH relativeFrom="margin">
              <wp:posOffset>3886200</wp:posOffset>
            </wp:positionH>
            <wp:positionV relativeFrom="paragraph">
              <wp:posOffset>6188710</wp:posOffset>
            </wp:positionV>
            <wp:extent cx="3078480" cy="3003001"/>
            <wp:effectExtent l="0" t="0" r="7620" b="698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0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6A2">
        <w:rPr>
          <w:noProof/>
        </w:rPr>
        <w:drawing>
          <wp:anchor distT="0" distB="0" distL="114300" distR="114300" simplePos="0" relativeHeight="251661312" behindDoc="0" locked="0" layoutInCell="1" allowOverlap="1" wp14:anchorId="5F99CCD1" wp14:editId="64552F26">
            <wp:simplePos x="0" y="0"/>
            <wp:positionH relativeFrom="page">
              <wp:align>right</wp:align>
            </wp:positionH>
            <wp:positionV relativeFrom="paragraph">
              <wp:posOffset>234315</wp:posOffset>
            </wp:positionV>
            <wp:extent cx="3253740" cy="2739390"/>
            <wp:effectExtent l="0" t="0" r="3810" b="3810"/>
            <wp:wrapSquare wrapText="bothSides"/>
            <wp:docPr id="18912278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27855" name="Рисунок 189122785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BD2">
        <w:rPr>
          <w:noProof/>
        </w:rPr>
        <w:drawing>
          <wp:anchor distT="0" distB="0" distL="114300" distR="114300" simplePos="0" relativeHeight="251660288" behindDoc="0" locked="0" layoutInCell="1" allowOverlap="1" wp14:anchorId="264EE670" wp14:editId="19CF584A">
            <wp:simplePos x="0" y="0"/>
            <wp:positionH relativeFrom="margin">
              <wp:posOffset>167640</wp:posOffset>
            </wp:positionH>
            <wp:positionV relativeFrom="paragraph">
              <wp:posOffset>4975860</wp:posOffset>
            </wp:positionV>
            <wp:extent cx="3070860" cy="4476750"/>
            <wp:effectExtent l="0" t="0" r="0" b="0"/>
            <wp:wrapSquare wrapText="bothSides"/>
            <wp:docPr id="8998341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34156" name="Рисунок 8998341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BD2">
        <w:rPr>
          <w:rFonts w:ascii="Cascadia Mono" w:hAnsi="Cascadia Mono" w:cs="Cascadia Mono"/>
          <w:noProof/>
          <w:color w:val="80808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4E94A44A" wp14:editId="4E5E13E2">
            <wp:simplePos x="0" y="0"/>
            <wp:positionH relativeFrom="column">
              <wp:posOffset>-30480</wp:posOffset>
            </wp:positionH>
            <wp:positionV relativeFrom="paragraph">
              <wp:posOffset>188595</wp:posOffset>
            </wp:positionV>
            <wp:extent cx="3596640" cy="4785360"/>
            <wp:effectExtent l="0" t="0" r="3810" b="0"/>
            <wp:wrapSquare wrapText="bothSides"/>
            <wp:docPr id="1051499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99814" name="Рисунок 10514998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31A9" w:rsidRPr="00F07CD8" w:rsidSect="00531B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31AB3"/>
    <w:multiLevelType w:val="hybridMultilevel"/>
    <w:tmpl w:val="F724B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3825"/>
    <w:multiLevelType w:val="hybridMultilevel"/>
    <w:tmpl w:val="3D2A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67BA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num w:numId="1" w16cid:durableId="889538060">
    <w:abstractNumId w:val="1"/>
  </w:num>
  <w:num w:numId="2" w16cid:durableId="808670343">
    <w:abstractNumId w:val="0"/>
  </w:num>
  <w:num w:numId="3" w16cid:durableId="1702435360">
    <w:abstractNumId w:val="5"/>
    <w:lvlOverride w:ilvl="0">
      <w:startOverride w:val="1"/>
    </w:lvlOverride>
  </w:num>
  <w:num w:numId="4" w16cid:durableId="448819516">
    <w:abstractNumId w:val="4"/>
  </w:num>
  <w:num w:numId="5" w16cid:durableId="2071423335">
    <w:abstractNumId w:val="2"/>
    <w:lvlOverride w:ilvl="0">
      <w:startOverride w:val="1"/>
    </w:lvlOverride>
  </w:num>
  <w:num w:numId="6" w16cid:durableId="157897301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036"/>
    <w:rsid w:val="000A4706"/>
    <w:rsid w:val="00145792"/>
    <w:rsid w:val="001A3F03"/>
    <w:rsid w:val="001B02B5"/>
    <w:rsid w:val="0023434A"/>
    <w:rsid w:val="00251DB9"/>
    <w:rsid w:val="00254BBC"/>
    <w:rsid w:val="0027293B"/>
    <w:rsid w:val="0029477E"/>
    <w:rsid w:val="00295786"/>
    <w:rsid w:val="002B1F44"/>
    <w:rsid w:val="002D172E"/>
    <w:rsid w:val="002D7416"/>
    <w:rsid w:val="00317421"/>
    <w:rsid w:val="00345A20"/>
    <w:rsid w:val="003B50D4"/>
    <w:rsid w:val="00460621"/>
    <w:rsid w:val="004C12D3"/>
    <w:rsid w:val="004C1F56"/>
    <w:rsid w:val="004C4FB8"/>
    <w:rsid w:val="004E3353"/>
    <w:rsid w:val="004E3390"/>
    <w:rsid w:val="004F202F"/>
    <w:rsid w:val="005021A8"/>
    <w:rsid w:val="005027C4"/>
    <w:rsid w:val="00504796"/>
    <w:rsid w:val="00516E2F"/>
    <w:rsid w:val="00531BD2"/>
    <w:rsid w:val="00536FB5"/>
    <w:rsid w:val="00573B07"/>
    <w:rsid w:val="005F4C67"/>
    <w:rsid w:val="00624762"/>
    <w:rsid w:val="00643D3E"/>
    <w:rsid w:val="00662A63"/>
    <w:rsid w:val="006B71A6"/>
    <w:rsid w:val="006F1D97"/>
    <w:rsid w:val="006F49F0"/>
    <w:rsid w:val="007162E6"/>
    <w:rsid w:val="00732550"/>
    <w:rsid w:val="00792054"/>
    <w:rsid w:val="007E5A70"/>
    <w:rsid w:val="007F31A9"/>
    <w:rsid w:val="008006BB"/>
    <w:rsid w:val="00847F7A"/>
    <w:rsid w:val="00871036"/>
    <w:rsid w:val="0089582C"/>
    <w:rsid w:val="008F4E65"/>
    <w:rsid w:val="009201DE"/>
    <w:rsid w:val="00931B01"/>
    <w:rsid w:val="00980BE5"/>
    <w:rsid w:val="00994799"/>
    <w:rsid w:val="009F76A2"/>
    <w:rsid w:val="00AA4DDB"/>
    <w:rsid w:val="00B307BB"/>
    <w:rsid w:val="00B90938"/>
    <w:rsid w:val="00B93BA3"/>
    <w:rsid w:val="00BA7CB8"/>
    <w:rsid w:val="00BF1169"/>
    <w:rsid w:val="00C43B94"/>
    <w:rsid w:val="00C54A8A"/>
    <w:rsid w:val="00C8576F"/>
    <w:rsid w:val="00CF631F"/>
    <w:rsid w:val="00D075C5"/>
    <w:rsid w:val="00D23351"/>
    <w:rsid w:val="00D4183F"/>
    <w:rsid w:val="00D50E7B"/>
    <w:rsid w:val="00F07CD8"/>
    <w:rsid w:val="00F2145B"/>
    <w:rsid w:val="00F306AF"/>
    <w:rsid w:val="00F440B5"/>
    <w:rsid w:val="00F600BB"/>
    <w:rsid w:val="00FC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857F"/>
  <w15:chartTrackingRefBased/>
  <w15:docId w15:val="{7C31F336-2CDB-46E9-B8EB-1E8C0490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1A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0031-AA6A-4E87-BE9B-73E91AA0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dcterms:created xsi:type="dcterms:W3CDTF">2021-12-16T07:31:00Z</dcterms:created>
  <dcterms:modified xsi:type="dcterms:W3CDTF">2025-02-19T16:46:00Z</dcterms:modified>
</cp:coreProperties>
</file>